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76" w:rsidRPr="006A6023" w:rsidRDefault="006A6023">
      <w:pPr>
        <w:rPr>
          <w:color w:val="0070C0"/>
          <w:sz w:val="28"/>
          <w:szCs w:val="28"/>
          <w:lang w:val="nl-NL"/>
        </w:rPr>
      </w:pPr>
      <w:r w:rsidRPr="006A6023">
        <w:rPr>
          <w:b/>
          <w:color w:val="0070C0"/>
          <w:sz w:val="28"/>
          <w:szCs w:val="28"/>
          <w:lang w:val="nl-NL"/>
        </w:rPr>
        <w:t>Downsyndroom</w:t>
      </w:r>
    </w:p>
    <w:p w:rsidR="006A6023" w:rsidRDefault="006A6023">
      <w:pPr>
        <w:rPr>
          <w:sz w:val="28"/>
          <w:szCs w:val="28"/>
          <w:lang w:val="nl-NL"/>
        </w:rPr>
      </w:pPr>
    </w:p>
    <w:p w:rsidR="006A6023" w:rsidRPr="006A6023" w:rsidRDefault="006A6023">
      <w:pPr>
        <w:rPr>
          <w:b/>
          <w:color w:val="0070C0"/>
          <w:sz w:val="28"/>
          <w:szCs w:val="28"/>
          <w:lang w:val="nl-NL"/>
        </w:rPr>
      </w:pPr>
      <w:r w:rsidRPr="006A6023">
        <w:rPr>
          <w:b/>
          <w:color w:val="0070C0"/>
          <w:sz w:val="28"/>
          <w:szCs w:val="28"/>
          <w:lang w:val="nl-NL"/>
        </w:rPr>
        <w:t>Spreekbeurt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andaag houd ik een spreekbeurt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et gaat over mijzelf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ant het gaat over Downsyndroom.</w:t>
      </w:r>
    </w:p>
    <w:p w:rsidR="006A6023" w:rsidRDefault="006A6023">
      <w:pPr>
        <w:rPr>
          <w:sz w:val="28"/>
          <w:szCs w:val="28"/>
          <w:lang w:val="nl-NL"/>
        </w:rPr>
      </w:pPr>
    </w:p>
    <w:p w:rsidR="006A6023" w:rsidRPr="006A6023" w:rsidRDefault="006A6023">
      <w:pPr>
        <w:rPr>
          <w:b/>
          <w:color w:val="0070C0"/>
          <w:sz w:val="28"/>
          <w:szCs w:val="28"/>
          <w:lang w:val="nl-NL"/>
        </w:rPr>
      </w:pPr>
      <w:r w:rsidRPr="006A6023">
        <w:rPr>
          <w:b/>
          <w:color w:val="0070C0"/>
          <w:sz w:val="28"/>
          <w:szCs w:val="28"/>
          <w:lang w:val="nl-NL"/>
        </w:rPr>
        <w:t>Downsyndroom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k ga vertellen wat Downsyndroom is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waarom sommige mensen Downsyndroom hebben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ok vertel ik hoe het is als je zelf Downsyndroom hebt.</w:t>
      </w:r>
    </w:p>
    <w:p w:rsidR="006A6023" w:rsidRDefault="006A6023">
      <w:pPr>
        <w:rPr>
          <w:sz w:val="28"/>
          <w:szCs w:val="28"/>
          <w:lang w:val="nl-NL"/>
        </w:rPr>
      </w:pPr>
    </w:p>
    <w:p w:rsidR="006A6023" w:rsidRDefault="006A6023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Wat is Downsyndroom?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Wat is Downsyndroom? 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it is een huis. 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ls je goed kijkt, zie je dat een huis is gemaakt van heel veel bakstenen.</w:t>
      </w:r>
    </w:p>
    <w:p w:rsidR="006A6023" w:rsidRDefault="006A6023">
      <w:pPr>
        <w:rPr>
          <w:sz w:val="28"/>
          <w:szCs w:val="28"/>
          <w:lang w:val="nl-NL"/>
        </w:rPr>
      </w:pPr>
    </w:p>
    <w:p w:rsidR="006A6023" w:rsidRDefault="006A6023" w:rsidP="006A6023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Wat is Downsyndroom?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ensen bestaan ook uit heel veel bakstenen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lleen noem je dat cellen.</w:t>
      </w:r>
    </w:p>
    <w:p w:rsidR="006A6023" w:rsidRDefault="006A6023">
      <w:pPr>
        <w:rPr>
          <w:sz w:val="28"/>
          <w:szCs w:val="28"/>
          <w:lang w:val="nl-NL"/>
        </w:rPr>
      </w:pPr>
    </w:p>
    <w:p w:rsidR="006A6023" w:rsidRDefault="006A6023">
      <w:pPr>
        <w:rPr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Cellen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it is een cel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ellen zijn heel klein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Zo klein dat je ze niet kunt zien.</w:t>
      </w:r>
    </w:p>
    <w:p w:rsidR="006A6023" w:rsidRDefault="006A602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ensen zijn gemaakt van wel honderd duizend miljoen cellen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lastRenderedPageBreak/>
        <w:t>Celkern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 de cel zit een kern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 kern bestuurt de cel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 de kern zitten draadjes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at zijn chromosomen.</w:t>
      </w:r>
    </w:p>
    <w:p w:rsidR="004E5AFC" w:rsidRDefault="004E5AFC">
      <w:pPr>
        <w:rPr>
          <w:sz w:val="28"/>
          <w:szCs w:val="28"/>
          <w:lang w:val="nl-NL"/>
        </w:rPr>
      </w:pPr>
    </w:p>
    <w:p w:rsidR="004E5AFC" w:rsidRDefault="004E5AFC">
      <w:pPr>
        <w:rPr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Chromosomen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hromosomen zijn belangrijk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 de chromosomen zit informatie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ze informatie zorgt ervoor of je een jongen of een meisje bent,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f je lang bent of kort,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f je blond haar hebt of bruin,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f je goed kan voetballen of kan tekenen.</w:t>
      </w:r>
    </w:p>
    <w:p w:rsidR="004E5AFC" w:rsidRDefault="004E5AFC">
      <w:pPr>
        <w:rPr>
          <w:sz w:val="28"/>
          <w:szCs w:val="28"/>
          <w:lang w:val="nl-NL"/>
        </w:rPr>
      </w:pPr>
    </w:p>
    <w:p w:rsidR="004E5AFC" w:rsidRDefault="004E5AFC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46 chromosomen per cel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 elke celkern zitten 23 verschillende chromosomen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an elk chromosoom heb je er twee.</w:t>
      </w:r>
    </w:p>
    <w:p w:rsidR="004E5AFC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us iedereen heeft 23 keer 2 is 46</w:t>
      </w:r>
      <w:r w:rsidR="00172CE7">
        <w:rPr>
          <w:sz w:val="28"/>
          <w:szCs w:val="28"/>
          <w:lang w:val="nl-NL"/>
        </w:rPr>
        <w:t xml:space="preserve"> chromosomen.</w:t>
      </w:r>
    </w:p>
    <w:p w:rsidR="006B6A18" w:rsidRDefault="004E5AF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ijna alle mensen hebben 46 chromosomen in elke cel.</w:t>
      </w:r>
    </w:p>
    <w:p w:rsidR="006B6A18" w:rsidRDefault="006B6A18">
      <w:pPr>
        <w:rPr>
          <w:sz w:val="28"/>
          <w:szCs w:val="28"/>
          <w:lang w:val="nl-NL"/>
        </w:rPr>
      </w:pPr>
    </w:p>
    <w:p w:rsidR="006B6A18" w:rsidRDefault="006B6A18">
      <w:pPr>
        <w:rPr>
          <w:sz w:val="28"/>
          <w:szCs w:val="28"/>
          <w:lang w:val="nl-NL"/>
        </w:rPr>
      </w:pPr>
    </w:p>
    <w:p w:rsidR="00172CE7" w:rsidRPr="006B6A18" w:rsidRDefault="00172CE7">
      <w:pPr>
        <w:rPr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Downsyndroom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emand met Downsyndroom heeft geen 46 maar 47 chromosomen in elke cel.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at is dus </w:t>
      </w:r>
      <w:r w:rsidR="00C366BA">
        <w:rPr>
          <w:sz w:val="28"/>
          <w:szCs w:val="28"/>
          <w:lang w:val="nl-NL"/>
        </w:rPr>
        <w:t>eentje</w:t>
      </w:r>
      <w:r>
        <w:rPr>
          <w:sz w:val="28"/>
          <w:szCs w:val="28"/>
          <w:lang w:val="nl-NL"/>
        </w:rPr>
        <w:t xml:space="preserve"> extra!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an chromosoom 21 heb ik geen 2 maar 3</w:t>
      </w:r>
    </w:p>
    <w:p w:rsidR="00172CE7" w:rsidRDefault="00172CE7">
      <w:pPr>
        <w:rPr>
          <w:sz w:val="28"/>
          <w:szCs w:val="28"/>
          <w:lang w:val="nl-NL"/>
        </w:rPr>
      </w:pPr>
    </w:p>
    <w:p w:rsidR="00172CE7" w:rsidRDefault="00172CE7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lastRenderedPageBreak/>
        <w:t>Trisomie 21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p dit plaatje kun je dat zien.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it zijn de chromosomen van iemand met Downsyndroom.</w:t>
      </w:r>
    </w:p>
    <w:p w:rsidR="00172CE7" w:rsidRDefault="00172CE7">
      <w:pPr>
        <w:rPr>
          <w:i/>
          <w:color w:val="FF0000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an nummer 21 zijn er 3. Kijk maar. </w:t>
      </w:r>
      <w:r>
        <w:rPr>
          <w:i/>
          <w:color w:val="FF0000"/>
          <w:sz w:val="28"/>
          <w:szCs w:val="28"/>
          <w:lang w:val="nl-NL"/>
        </w:rPr>
        <w:t>(aanwijzen)</w:t>
      </w:r>
    </w:p>
    <w:p w:rsidR="00172CE7" w:rsidRDefault="00172CE7">
      <w:pPr>
        <w:rPr>
          <w:i/>
          <w:color w:val="FF0000"/>
          <w:sz w:val="28"/>
          <w:szCs w:val="28"/>
          <w:lang w:val="nl-NL"/>
        </w:rPr>
      </w:pPr>
    </w:p>
    <w:p w:rsidR="00172CE7" w:rsidRDefault="00172CE7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Downsyndroom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ownsyndroom heb je al voordat je geboren wordt.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us als je nog in de buik van de moeder zit.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inderen met Downsyndroom worden over de hele wereld geboren.</w:t>
      </w:r>
    </w:p>
    <w:p w:rsidR="00172CE7" w:rsidRDefault="00172CE7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 Nederland, maar ook in Amerika, in Rusland en in China.</w:t>
      </w:r>
    </w:p>
    <w:p w:rsidR="00172CE7" w:rsidRDefault="00172CE7">
      <w:pPr>
        <w:rPr>
          <w:sz w:val="28"/>
          <w:szCs w:val="28"/>
          <w:lang w:val="nl-NL"/>
        </w:rPr>
      </w:pPr>
    </w:p>
    <w:p w:rsidR="00172CE7" w:rsidRDefault="00172CE7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Hoe is Downsyndroom?</w:t>
      </w:r>
    </w:p>
    <w:p w:rsidR="00172CE7" w:rsidRDefault="00172CE7">
      <w:pPr>
        <w:rPr>
          <w:sz w:val="28"/>
          <w:szCs w:val="28"/>
          <w:lang w:val="nl-NL"/>
        </w:rPr>
      </w:pPr>
      <w:r w:rsidRPr="00172CE7">
        <w:rPr>
          <w:sz w:val="28"/>
          <w:szCs w:val="28"/>
          <w:lang w:val="nl-NL"/>
        </w:rPr>
        <w:t>Hoe is het als je Downsynd</w:t>
      </w:r>
      <w:r w:rsidR="00C366BA">
        <w:rPr>
          <w:sz w:val="28"/>
          <w:szCs w:val="28"/>
          <w:lang w:val="nl-NL"/>
        </w:rPr>
        <w:t>r</w:t>
      </w:r>
      <w:r w:rsidRPr="00172CE7">
        <w:rPr>
          <w:sz w:val="28"/>
          <w:szCs w:val="28"/>
          <w:lang w:val="nl-NL"/>
        </w:rPr>
        <w:t>oom hebt?</w:t>
      </w:r>
    </w:p>
    <w:p w:rsidR="00C366BA" w:rsidRDefault="00C366B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ommige kinderen met Downsyndroom zijn vaak verkouden.</w:t>
      </w:r>
    </w:p>
    <w:p w:rsidR="00C366BA" w:rsidRDefault="00C366B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ommige zijn ziek aan hun hart,</w:t>
      </w:r>
    </w:p>
    <w:p w:rsidR="00C366BA" w:rsidRDefault="00C366B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nderen horen niet zo goed.</w:t>
      </w:r>
    </w:p>
    <w:p w:rsidR="00C366BA" w:rsidRDefault="00C366B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oms moet ik naar de dokter toe en die gaat dan bloedprikken. </w:t>
      </w:r>
    </w:p>
    <w:p w:rsidR="00C366BA" w:rsidRDefault="00C366B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aar ik ben heel gezond!</w:t>
      </w:r>
    </w:p>
    <w:p w:rsidR="006B6A18" w:rsidRDefault="006B6A18">
      <w:pPr>
        <w:rPr>
          <w:sz w:val="28"/>
          <w:szCs w:val="28"/>
          <w:lang w:val="nl-NL"/>
        </w:rPr>
      </w:pPr>
    </w:p>
    <w:p w:rsidR="006B6A18" w:rsidRDefault="006B6A18" w:rsidP="006B6A18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Hoe is Downsyndroom?</w:t>
      </w:r>
    </w:p>
    <w:p w:rsidR="00C366BA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inderen met Downsyndroom vinden het moeilijk om nieuwe dingen te leren.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et duurt langer voordat ze iets kunnen.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Ze moeten veel oefenen om iets te leren.</w:t>
      </w:r>
    </w:p>
    <w:p w:rsidR="006B6A18" w:rsidRDefault="006B6A18">
      <w:pPr>
        <w:rPr>
          <w:sz w:val="28"/>
          <w:szCs w:val="28"/>
          <w:lang w:val="nl-NL"/>
        </w:rPr>
      </w:pPr>
    </w:p>
    <w:p w:rsidR="0050709E" w:rsidRDefault="0050709E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br/>
      </w:r>
    </w:p>
    <w:p w:rsidR="006B6A18" w:rsidRDefault="006B6A18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lastRenderedPageBreak/>
        <w:t>Wat heb ik geleerd?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Ik moest veel oefenen, maar ik heb geleerd om te 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open,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Fietsen,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ezen,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chrijven,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Zwemmen,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kiën,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Pianospelen,</w:t>
      </w:r>
    </w:p>
    <w:p w:rsidR="006B6A18" w:rsidRDefault="006B6A1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nog veel meer……!</w:t>
      </w:r>
    </w:p>
    <w:p w:rsidR="0086169C" w:rsidRDefault="0086169C">
      <w:pPr>
        <w:rPr>
          <w:sz w:val="28"/>
          <w:szCs w:val="28"/>
          <w:lang w:val="nl-NL"/>
        </w:rPr>
      </w:pPr>
    </w:p>
    <w:p w:rsidR="0086169C" w:rsidRPr="0086169C" w:rsidRDefault="0086169C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Oefenen</w:t>
      </w:r>
    </w:p>
    <w:p w:rsidR="006B6A18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k leer door veel te oefenen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eel oefenen is niet altijd leuk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aar als je iets wilt leren, moet je oefenen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at moet iedereen.</w:t>
      </w:r>
    </w:p>
    <w:p w:rsidR="0050709E" w:rsidRDefault="0050709E">
      <w:pPr>
        <w:rPr>
          <w:sz w:val="28"/>
          <w:szCs w:val="28"/>
          <w:lang w:val="nl-NL"/>
        </w:rPr>
      </w:pPr>
    </w:p>
    <w:p w:rsidR="0086169C" w:rsidRDefault="0086169C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Iedereen is anders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edereen is anders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ok hier in de klas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 één is lang en de ander kort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 één is v</w:t>
      </w:r>
      <w:r w:rsidR="001E31F1">
        <w:rPr>
          <w:sz w:val="28"/>
          <w:szCs w:val="28"/>
          <w:lang w:val="nl-NL"/>
        </w:rPr>
        <w:t>a</w:t>
      </w:r>
      <w:r>
        <w:rPr>
          <w:sz w:val="28"/>
          <w:szCs w:val="28"/>
          <w:lang w:val="nl-NL"/>
        </w:rPr>
        <w:t>ak boos en de ander is altijd vrolijk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 één kan goed sporten en de ander kan goed fietsen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elukkig is iedereen anders.</w:t>
      </w:r>
    </w:p>
    <w:p w:rsidR="0086169C" w:rsidRDefault="0086169C">
      <w:pPr>
        <w:rPr>
          <w:sz w:val="28"/>
          <w:szCs w:val="28"/>
          <w:lang w:val="nl-NL"/>
        </w:rPr>
      </w:pPr>
    </w:p>
    <w:p w:rsidR="0050709E" w:rsidRDefault="0050709E">
      <w:pPr>
        <w:rPr>
          <w:sz w:val="28"/>
          <w:szCs w:val="28"/>
          <w:lang w:val="nl-NL"/>
        </w:rPr>
      </w:pPr>
    </w:p>
    <w:p w:rsidR="0086169C" w:rsidRDefault="0058010A">
      <w:pPr>
        <w:rPr>
          <w:b/>
          <w:color w:val="0070C0"/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…….(naam van kind/persoon met Downsyndroom)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k heb Downsyndroom en jullie niet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aar: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Ik zit ook op </w:t>
      </w:r>
      <w:r w:rsidR="0058010A">
        <w:rPr>
          <w:sz w:val="28"/>
          <w:szCs w:val="28"/>
          <w:lang w:val="nl-NL"/>
        </w:rPr>
        <w:t xml:space="preserve">…….. (naam van de school) </w:t>
      </w:r>
      <w:r>
        <w:rPr>
          <w:sz w:val="28"/>
          <w:szCs w:val="28"/>
          <w:lang w:val="nl-NL"/>
        </w:rPr>
        <w:t>,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ik fiets naar school,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ik loop stage,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soms drink ik een biertje.</w:t>
      </w:r>
    </w:p>
    <w:p w:rsidR="0086169C" w:rsidRDefault="0086169C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Net als jullie!</w:t>
      </w:r>
    </w:p>
    <w:p w:rsidR="0086169C" w:rsidRDefault="0086169C">
      <w:pPr>
        <w:rPr>
          <w:sz w:val="28"/>
          <w:szCs w:val="28"/>
          <w:lang w:val="nl-NL"/>
        </w:rPr>
      </w:pPr>
    </w:p>
    <w:p w:rsidR="0086169C" w:rsidRDefault="0086169C">
      <w:pPr>
        <w:rPr>
          <w:sz w:val="28"/>
          <w:szCs w:val="28"/>
          <w:lang w:val="nl-NL"/>
        </w:rPr>
      </w:pPr>
      <w:r>
        <w:rPr>
          <w:b/>
          <w:color w:val="0070C0"/>
          <w:sz w:val="28"/>
          <w:szCs w:val="28"/>
          <w:lang w:val="nl-NL"/>
        </w:rPr>
        <w:t>Ik heb Downsyndroom</w:t>
      </w:r>
    </w:p>
    <w:p w:rsidR="00F02D03" w:rsidRDefault="00F02D0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it was mijn spreekbeurt.</w:t>
      </w:r>
    </w:p>
    <w:p w:rsidR="00F02D03" w:rsidRDefault="00F02D03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k heb voor iedereen nog een boekje om mee te nemen.</w:t>
      </w:r>
    </w:p>
    <w:p w:rsidR="00F02D03" w:rsidRPr="0086169C" w:rsidRDefault="00F02D03">
      <w:pPr>
        <w:rPr>
          <w:sz w:val="28"/>
          <w:szCs w:val="28"/>
          <w:lang w:val="nl-NL"/>
        </w:rPr>
      </w:pPr>
      <w:bookmarkStart w:id="0" w:name="_GoBack"/>
      <w:bookmarkEnd w:id="0"/>
      <w:r>
        <w:rPr>
          <w:sz w:val="28"/>
          <w:szCs w:val="28"/>
          <w:lang w:val="nl-NL"/>
        </w:rPr>
        <w:t>Zijn er nog vragen?</w:t>
      </w:r>
    </w:p>
    <w:p w:rsidR="00C366BA" w:rsidRPr="00172CE7" w:rsidRDefault="00C366BA">
      <w:pPr>
        <w:rPr>
          <w:sz w:val="28"/>
          <w:szCs w:val="28"/>
          <w:lang w:val="nl-NL"/>
        </w:rPr>
      </w:pPr>
    </w:p>
    <w:p w:rsidR="00172CE7" w:rsidRPr="00172CE7" w:rsidRDefault="00172CE7">
      <w:pPr>
        <w:rPr>
          <w:sz w:val="28"/>
          <w:szCs w:val="28"/>
          <w:lang w:val="nl-NL"/>
        </w:rPr>
      </w:pPr>
    </w:p>
    <w:p w:rsidR="006A6023" w:rsidRPr="006A6023" w:rsidRDefault="006A6023">
      <w:pPr>
        <w:rPr>
          <w:sz w:val="28"/>
          <w:szCs w:val="28"/>
          <w:lang w:val="nl-NL"/>
        </w:rPr>
      </w:pPr>
    </w:p>
    <w:sectPr w:rsidR="006A6023" w:rsidRPr="006A6023" w:rsidSect="0050709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23"/>
    <w:rsid w:val="00172CE7"/>
    <w:rsid w:val="001E31F1"/>
    <w:rsid w:val="003B7576"/>
    <w:rsid w:val="004E5AFC"/>
    <w:rsid w:val="0050709E"/>
    <w:rsid w:val="0058010A"/>
    <w:rsid w:val="006A6023"/>
    <w:rsid w:val="006B6A18"/>
    <w:rsid w:val="0086169C"/>
    <w:rsid w:val="00C366BA"/>
    <w:rsid w:val="00EF08B6"/>
    <w:rsid w:val="00F0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08B6"/>
    <w:rPr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0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09E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08B6"/>
    <w:rPr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0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0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2068-CEE8-41F1-8E77-D7443AD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ke Koets</dc:creator>
  <cp:lastModifiedBy>Regina Lamberts</cp:lastModifiedBy>
  <cp:revision>2</cp:revision>
  <cp:lastPrinted>2013-06-23T22:59:00Z</cp:lastPrinted>
  <dcterms:created xsi:type="dcterms:W3CDTF">2014-11-13T12:33:00Z</dcterms:created>
  <dcterms:modified xsi:type="dcterms:W3CDTF">2014-11-13T12:33:00Z</dcterms:modified>
</cp:coreProperties>
</file>